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E44" w:rsidRDefault="009A7104" w:rsidP="00B93E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60288">
            <v:imagedata r:id="rId8" o:title=""/>
          </v:shape>
          <o:OLEObject Type="Embed" ProgID="Word.Picture.8" ShapeID="_x0000_s1027" DrawAspect="Content" ObjectID="_1504077756" r:id="rId9"/>
        </w:pict>
      </w:r>
    </w:p>
    <w:p w:rsidR="00B93E44" w:rsidRDefault="00B93E44" w:rsidP="00B93E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3E44" w:rsidRDefault="00B93E44" w:rsidP="00B93E4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93E44" w:rsidRDefault="00B93E44" w:rsidP="00552C43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</w:t>
      </w:r>
      <w:r w:rsidR="00E86135">
        <w:rPr>
          <w:rFonts w:ascii="Times New Roman" w:hAnsi="Times New Roman"/>
          <w:b/>
          <w:sz w:val="32"/>
          <w:szCs w:val="32"/>
        </w:rPr>
        <w:t xml:space="preserve"> Г</w:t>
      </w:r>
      <w:r>
        <w:rPr>
          <w:rFonts w:ascii="Times New Roman" w:hAnsi="Times New Roman"/>
          <w:b/>
          <w:sz w:val="32"/>
          <w:szCs w:val="32"/>
        </w:rPr>
        <w:t>ОРОДСКОГО</w:t>
      </w:r>
      <w:r w:rsidR="00552C43">
        <w:rPr>
          <w:rFonts w:ascii="Times New Roman" w:hAnsi="Times New Roman"/>
          <w:b/>
          <w:sz w:val="32"/>
          <w:szCs w:val="32"/>
        </w:rPr>
        <w:t xml:space="preserve"> </w:t>
      </w:r>
      <w:r w:rsidR="00E86135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>КРУГА</w:t>
      </w:r>
    </w:p>
    <w:p w:rsidR="00B93E44" w:rsidRDefault="00B93E44" w:rsidP="00B93E4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B93E44" w:rsidRPr="0008019B" w:rsidRDefault="009A7104" w:rsidP="00B93E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line id="Прямая соединительная линия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B93E44" w:rsidRPr="0008019B" w:rsidRDefault="0008019B" w:rsidP="00B93E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93E44" w:rsidRPr="0008019B">
        <w:rPr>
          <w:rFonts w:ascii="Times New Roman" w:hAnsi="Times New Roman"/>
          <w:sz w:val="28"/>
          <w:szCs w:val="28"/>
        </w:rPr>
        <w:t xml:space="preserve">т  </w:t>
      </w:r>
      <w:r w:rsidRPr="0008019B">
        <w:rPr>
          <w:rFonts w:ascii="Times New Roman" w:hAnsi="Times New Roman"/>
          <w:sz w:val="28"/>
          <w:szCs w:val="28"/>
        </w:rPr>
        <w:t>16.09.2015г.</w:t>
      </w:r>
      <w:r w:rsidR="00B93E44" w:rsidRPr="000801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552C43" w:rsidRPr="0008019B">
        <w:rPr>
          <w:rFonts w:ascii="Times New Roman" w:hAnsi="Times New Roman"/>
          <w:sz w:val="28"/>
          <w:szCs w:val="28"/>
        </w:rPr>
        <w:t xml:space="preserve">   </w:t>
      </w:r>
      <w:r w:rsidR="00B93E44" w:rsidRPr="0008019B">
        <w:rPr>
          <w:rFonts w:ascii="Times New Roman" w:hAnsi="Times New Roman"/>
          <w:sz w:val="28"/>
          <w:szCs w:val="28"/>
        </w:rPr>
        <w:t xml:space="preserve">  № </w:t>
      </w:r>
      <w:r w:rsidRPr="0008019B">
        <w:rPr>
          <w:rFonts w:ascii="Times New Roman" w:hAnsi="Times New Roman"/>
          <w:sz w:val="28"/>
          <w:szCs w:val="28"/>
        </w:rPr>
        <w:t>2433</w:t>
      </w:r>
      <w:r w:rsidR="00B93E44" w:rsidRPr="0008019B">
        <w:rPr>
          <w:rFonts w:ascii="Times New Roman" w:hAnsi="Times New Roman"/>
          <w:sz w:val="28"/>
          <w:szCs w:val="28"/>
        </w:rPr>
        <w:t>-п</w:t>
      </w:r>
    </w:p>
    <w:p w:rsidR="00B93E44" w:rsidRDefault="00B93E44" w:rsidP="00552C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евьянск</w:t>
      </w:r>
    </w:p>
    <w:p w:rsidR="00B93E44" w:rsidRDefault="00B93E44" w:rsidP="00B93E44">
      <w:pPr>
        <w:rPr>
          <w:sz w:val="24"/>
          <w:szCs w:val="24"/>
        </w:rPr>
      </w:pPr>
    </w:p>
    <w:p w:rsidR="00B93E44" w:rsidRDefault="00B93E44" w:rsidP="00B93E44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>О  внесении изменений в муниципальную  программу</w:t>
      </w:r>
    </w:p>
    <w:p w:rsidR="00B93E44" w:rsidRDefault="00B93E44" w:rsidP="00B93E44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>«Развитие физической культуры, спорта и молодежной политики</w:t>
      </w:r>
    </w:p>
    <w:p w:rsidR="00B93E44" w:rsidRDefault="00B93E44" w:rsidP="00B93E44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 Невьянского городского округа до 2021 года», </w:t>
      </w:r>
      <w:proofErr w:type="gramStart"/>
      <w:r>
        <w:rPr>
          <w:rFonts w:ascii="Times New Roman" w:hAnsi="Times New Roman"/>
          <w:i/>
          <w:color w:val="auto"/>
        </w:rPr>
        <w:t>утвержденную</w:t>
      </w:r>
      <w:proofErr w:type="gramEnd"/>
      <w:r>
        <w:rPr>
          <w:rFonts w:ascii="Times New Roman" w:hAnsi="Times New Roman"/>
          <w:i/>
          <w:color w:val="auto"/>
        </w:rPr>
        <w:t xml:space="preserve"> постановлением администрацииот 20.10.2014г.  № 2551-п</w:t>
      </w:r>
    </w:p>
    <w:p w:rsidR="00B93E44" w:rsidRDefault="00B93E44" w:rsidP="00B93E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3E44" w:rsidRDefault="00B93E44" w:rsidP="00B93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 со статьей 43 Федерального закона от 06.10.2003г.           № 131-ФЗ «Об общих принципах организации местного самоуправления в Российской Федерации», со статьей 179 Бюджетного кодекса Российской Федерации, пункта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г. № 3129-п «Об утверждении порядка формирования и реализации муниципальных программ Невьянского город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», в соответствие с решением Думы Невьянского городского округа от 10.12.2014г. № 137 «О бюджете Невьянского городского округа на 2015 год и плановый период 2016-2017 годов» (в ред. 2</w:t>
      </w:r>
      <w:r w:rsidR="00B7632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</w:t>
      </w:r>
      <w:r w:rsidR="00B7632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5г.), руководствуясь статьями 31, 46 Устава Невьянского городского округа</w:t>
      </w:r>
    </w:p>
    <w:p w:rsidR="00B93E44" w:rsidRDefault="00B93E44" w:rsidP="00B93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3E44" w:rsidRDefault="00B93E44" w:rsidP="00B93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B93E44" w:rsidRDefault="00B93E44" w:rsidP="00B93E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3E44" w:rsidRDefault="00B93E44" w:rsidP="00B93E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муниципальную программу «Развитие физической культуры, спорта и молодежной политики Невьянского городского округа до 2021 года», утвержденную постановлением администрации Невьянского городского округа от 20.10.2014 года № 2551-п «Об утверждении муниципальной программы «Развитие физической культуры, спорта и молодежной политики Невьянского городского округа до 2021 года» (далее -муниципальная программа):   </w:t>
      </w:r>
    </w:p>
    <w:p w:rsidR="001007C8" w:rsidRDefault="001007C8" w:rsidP="004D1A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1AC8" w:rsidRDefault="004D1AC8" w:rsidP="004D1A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Строку 6  Паспорта муниципальной программы «Развитие физической культуры, спорта и молодежной политики Невьянского городского округа до 2021 года» изложить в </w:t>
      </w:r>
      <w:r w:rsidR="00D22333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4D1AC8" w:rsidRDefault="004D1AC8" w:rsidP="004D1AC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2"/>
        <w:gridCol w:w="6783"/>
      </w:tblGrid>
      <w:tr w:rsidR="004D1AC8" w:rsidTr="004D1A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8" w:rsidRDefault="004D1AC8" w:rsidP="004D1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 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граммы по годам реализации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блей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C8" w:rsidRDefault="004D1AC8" w:rsidP="004D1A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 xml:space="preserve">ВСЕГО: </w:t>
            </w:r>
          </w:p>
          <w:p w:rsidR="004D1AC8" w:rsidRDefault="004D1AC8" w:rsidP="004D1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8 </w:t>
            </w:r>
            <w:r w:rsidR="002A3A4F">
              <w:rPr>
                <w:rFonts w:ascii="Times New Roman" w:hAnsi="Times New Roman"/>
                <w:sz w:val="28"/>
                <w:szCs w:val="28"/>
                <w:lang w:eastAsia="en-US"/>
              </w:rPr>
              <w:t>20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5D01CC" w:rsidRPr="00940EA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тыс. рублей </w:t>
            </w:r>
          </w:p>
          <w:p w:rsidR="004D1AC8" w:rsidRDefault="004D1AC8" w:rsidP="004D1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 том числе:</w:t>
            </w:r>
          </w:p>
          <w:p w:rsidR="004D1AC8" w:rsidRDefault="004D1AC8" w:rsidP="004D1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5 год </w:t>
            </w:r>
            <w:r w:rsidR="002A3A4F">
              <w:rPr>
                <w:rFonts w:ascii="Times New Roman" w:hAnsi="Times New Roman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</w:t>
            </w:r>
            <w:r w:rsidR="002A3A4F">
              <w:rPr>
                <w:rFonts w:ascii="Times New Roman" w:hAnsi="Times New Roman"/>
                <w:sz w:val="28"/>
                <w:szCs w:val="28"/>
                <w:lang w:eastAsia="en-US"/>
              </w:rPr>
              <w:t>69 98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5D01CC" w:rsidRPr="005D01CC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тыс. рублей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2016 год - 53 388,8 тыс. рублей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2017 год - 52 966,2 тыс. рублей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2018 год - 52 966,2 тыс. рублей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2019 год - 52 966,2 тыс. рублей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2020 год - 52 966,2 тыс. рублей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2021 год - 52 966,2 тыс. рублей.</w:t>
            </w:r>
            <w:proofErr w:type="gramEnd"/>
          </w:p>
          <w:p w:rsidR="004D1AC8" w:rsidRDefault="004D1AC8" w:rsidP="004D1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 них:</w:t>
            </w:r>
          </w:p>
          <w:p w:rsidR="004D1AC8" w:rsidRDefault="004D1AC8" w:rsidP="004D1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ной бюджет</w:t>
            </w:r>
          </w:p>
          <w:p w:rsidR="004D1AC8" w:rsidRDefault="004D1AC8" w:rsidP="004D1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 1</w:t>
            </w:r>
            <w:r w:rsidR="002A3A4F"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2A3A4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 тыс. рублей</w:t>
            </w:r>
          </w:p>
          <w:p w:rsidR="004D1AC8" w:rsidRDefault="004D1AC8" w:rsidP="004D1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 том числе:</w:t>
            </w:r>
          </w:p>
          <w:p w:rsidR="004D1AC8" w:rsidRDefault="004D1AC8" w:rsidP="004D1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2015 год – 13 1</w:t>
            </w:r>
            <w:r w:rsidR="002A3A4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 w:rsidR="002A3A4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 тыс. рублей,</w:t>
            </w:r>
          </w:p>
          <w:p w:rsidR="004D1AC8" w:rsidRDefault="004D1AC8" w:rsidP="004D1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местный бюджет</w:t>
            </w:r>
          </w:p>
          <w:p w:rsidR="004D1AC8" w:rsidRDefault="004D1AC8" w:rsidP="004D1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375 0</w:t>
            </w:r>
            <w:r w:rsidR="002A3A4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 w:rsidR="005D01CC" w:rsidRPr="00940EA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 тыс. рублей</w:t>
            </w:r>
          </w:p>
          <w:p w:rsidR="004D1AC8" w:rsidRDefault="004D1AC8" w:rsidP="004D1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в том числе:</w:t>
            </w:r>
          </w:p>
          <w:p w:rsidR="004D1AC8" w:rsidRDefault="004D1AC8" w:rsidP="004D1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2015 год - 5</w:t>
            </w:r>
            <w:r w:rsidR="002A3A4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="002A3A4F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850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 w:rsidR="005D01CC" w:rsidRPr="00940EAD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en-US"/>
              </w:rPr>
              <w:t> тыс. рублей,</w:t>
            </w:r>
          </w:p>
          <w:p w:rsidR="004D1AC8" w:rsidRDefault="004D1AC8" w:rsidP="004D1A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6 год - 53 388,8 тыс. рублей,</w:t>
            </w:r>
          </w:p>
          <w:p w:rsidR="004D1AC8" w:rsidRPr="00CF5BA1" w:rsidRDefault="004D1AC8" w:rsidP="006569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7 год - 52 966,2 тыс. рублей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2018 год - 52 966,2 тыс. рублей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2019 год - 52 966,2 тыс. рублей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2020 год - 52 966,2 тыс. рублей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br/>
              <w:t>2021 год - 52 966,2 тыс. рублей.</w:t>
            </w:r>
            <w:proofErr w:type="gramEnd"/>
          </w:p>
        </w:tc>
      </w:tr>
    </w:tbl>
    <w:p w:rsidR="004D1AC8" w:rsidRDefault="004D1AC8" w:rsidP="00CF5BA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C56C9" w:rsidRDefault="004D1AC8" w:rsidP="004D1A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Строку  </w:t>
      </w:r>
      <w:r w:rsidR="006569D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Паспорта подпрограммы 1. «Молодежь Невьянского городского округа»  на 2015-2021 годы муниципальной программы </w:t>
      </w:r>
    </w:p>
    <w:p w:rsidR="004D1AC8" w:rsidRDefault="004D1AC8" w:rsidP="002C5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Развитие физической культуры, спорта и молодежной политики Невьянского городского округа до 2021 года» изложить в </w:t>
      </w:r>
      <w:r w:rsidR="00F54964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4D1AC8" w:rsidRDefault="004D1AC8" w:rsidP="004D1A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850"/>
      </w:tblGrid>
      <w:tr w:rsidR="004D1AC8" w:rsidTr="00E52BA1">
        <w:trPr>
          <w:trHeight w:val="14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C8" w:rsidRDefault="004D1AC8" w:rsidP="004D1A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программы по годам реализации 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ГО: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 5</w:t>
            </w:r>
            <w:r w:rsidR="002A3A4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5,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 год -  2 7</w:t>
            </w:r>
            <w:r w:rsidR="002A3A4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2 тыс. рублей,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553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- 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- 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-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-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  <w:r w:rsidR="00355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 417,1 тыс. рублей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 год - 2 576,2 тыс. рублей,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 553,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- 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- 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9 год -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-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657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.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  <w:r w:rsidR="00355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A3A4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0 тыс. рублей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4D1AC8" w:rsidRDefault="004D1AC8" w:rsidP="0035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 год - 1</w:t>
            </w:r>
            <w:r w:rsidR="002A3A4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0 тыс. рублей</w:t>
            </w:r>
            <w:r w:rsidR="0035587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D1AC8" w:rsidRDefault="004D1AC8" w:rsidP="004D1A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D1AC8" w:rsidRDefault="004D1AC8" w:rsidP="004D1A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Строку </w:t>
      </w:r>
      <w:r w:rsidR="006569D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аспорта подпрограммы 2. </w:t>
      </w:r>
      <w:r>
        <w:rPr>
          <w:rFonts w:ascii="Times New Roman" w:hAnsi="Times New Roman"/>
          <w:bCs/>
          <w:color w:val="000000"/>
          <w:sz w:val="28"/>
          <w:szCs w:val="28"/>
        </w:rPr>
        <w:t>«Патриотическое воспитание граждан и подготовка молодежи Невьянского городского округа к военной службе»</w:t>
      </w:r>
      <w:r>
        <w:rPr>
          <w:rFonts w:ascii="Times New Roman" w:hAnsi="Times New Roman"/>
          <w:sz w:val="28"/>
          <w:szCs w:val="28"/>
        </w:rPr>
        <w:t xml:space="preserve"> на 2015-2021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« Развитие физической культуры, спорта и молодежной политики Невьянского городского округа до 2021 года»  изложить в </w:t>
      </w:r>
      <w:r w:rsidR="00B80414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4D1AC8" w:rsidRDefault="004D1AC8" w:rsidP="004D1A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5865"/>
      </w:tblGrid>
      <w:tr w:rsidR="004D1AC8" w:rsidTr="00E52BA1">
        <w:trPr>
          <w:trHeight w:val="1095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C8" w:rsidRDefault="004D1AC8" w:rsidP="004D1A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программы по годам реализации 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ВСЕГО:6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="002A3A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5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,</w:t>
            </w:r>
            <w:r w:rsidR="002A3A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ыс. рублей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 том числе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015 год - 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10</w:t>
            </w:r>
            <w:r w:rsidR="002A3A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,</w:t>
            </w:r>
            <w:r w:rsidR="002A3A4F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 рублей,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9"/>
                <w:szCs w:val="29"/>
                <w:shd w:val="clear" w:color="auto" w:fill="FFFFFF"/>
              </w:rPr>
              <w:t>2016 год - 935,0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sz w:val="29"/>
                <w:szCs w:val="29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9"/>
                <w:szCs w:val="29"/>
                <w:shd w:val="clear" w:color="auto" w:fill="FFFFFF"/>
              </w:rPr>
              <w:t>ублей,</w:t>
            </w:r>
            <w:r>
              <w:rPr>
                <w:rFonts w:ascii="Times New Roman" w:hAnsi="Times New Roman"/>
                <w:color w:val="000000"/>
                <w:sz w:val="29"/>
                <w:szCs w:val="29"/>
              </w:rPr>
              <w:br/>
            </w:r>
            <w:r>
              <w:rPr>
                <w:rFonts w:ascii="Times New Roman" w:hAnsi="Times New Roman"/>
                <w:color w:val="000000"/>
                <w:sz w:val="29"/>
                <w:szCs w:val="29"/>
                <w:shd w:val="clear" w:color="auto" w:fill="FFFFFF"/>
              </w:rPr>
              <w:t>2017 год - 979,0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</w:t>
            </w:r>
            <w:r>
              <w:rPr>
                <w:rFonts w:ascii="Times New Roman" w:hAnsi="Times New Roman"/>
                <w:color w:val="000000"/>
                <w:sz w:val="29"/>
                <w:szCs w:val="29"/>
                <w:shd w:val="clear" w:color="auto" w:fill="FFFFFF"/>
              </w:rPr>
              <w:t>рублей,</w:t>
            </w:r>
            <w:r>
              <w:rPr>
                <w:rFonts w:ascii="Times New Roman" w:hAnsi="Times New Roman"/>
                <w:color w:val="000000"/>
                <w:sz w:val="29"/>
                <w:szCs w:val="29"/>
              </w:rPr>
              <w:br/>
            </w:r>
            <w:r>
              <w:rPr>
                <w:rFonts w:ascii="Times New Roman" w:hAnsi="Times New Roman"/>
                <w:color w:val="000000"/>
                <w:sz w:val="29"/>
                <w:szCs w:val="29"/>
                <w:shd w:val="clear" w:color="auto" w:fill="FFFFFF"/>
              </w:rPr>
              <w:t>2018 год - 979,0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</w:t>
            </w:r>
            <w:r>
              <w:rPr>
                <w:rFonts w:ascii="Times New Roman" w:hAnsi="Times New Roman"/>
                <w:color w:val="000000"/>
                <w:sz w:val="29"/>
                <w:szCs w:val="29"/>
                <w:shd w:val="clear" w:color="auto" w:fill="FFFFFF"/>
              </w:rPr>
              <w:t>рублей,</w:t>
            </w:r>
            <w:r>
              <w:rPr>
                <w:rFonts w:ascii="Times New Roman" w:hAnsi="Times New Roman"/>
                <w:color w:val="000000"/>
                <w:sz w:val="29"/>
                <w:szCs w:val="29"/>
              </w:rPr>
              <w:br/>
            </w:r>
            <w:r>
              <w:rPr>
                <w:rFonts w:ascii="Times New Roman" w:hAnsi="Times New Roman"/>
                <w:color w:val="000000"/>
                <w:sz w:val="29"/>
                <w:szCs w:val="29"/>
                <w:shd w:val="clear" w:color="auto" w:fill="FFFFFF"/>
              </w:rPr>
              <w:t>2019 год - 979,0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</w:t>
            </w:r>
            <w:r>
              <w:rPr>
                <w:rFonts w:ascii="Times New Roman" w:hAnsi="Times New Roman"/>
                <w:color w:val="000000"/>
                <w:sz w:val="29"/>
                <w:szCs w:val="29"/>
                <w:shd w:val="clear" w:color="auto" w:fill="FFFFFF"/>
              </w:rPr>
              <w:t>рублей,</w:t>
            </w:r>
            <w:r>
              <w:rPr>
                <w:rFonts w:ascii="Times New Roman" w:hAnsi="Times New Roman"/>
                <w:color w:val="000000"/>
                <w:sz w:val="29"/>
                <w:szCs w:val="29"/>
              </w:rPr>
              <w:br/>
            </w:r>
            <w:r>
              <w:rPr>
                <w:rFonts w:ascii="Times New Roman" w:hAnsi="Times New Roman"/>
                <w:color w:val="000000"/>
                <w:sz w:val="29"/>
                <w:szCs w:val="29"/>
                <w:shd w:val="clear" w:color="auto" w:fill="FFFFFF"/>
              </w:rPr>
              <w:t>2020 год - 979,0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</w:t>
            </w:r>
            <w:r>
              <w:rPr>
                <w:rFonts w:ascii="Times New Roman" w:hAnsi="Times New Roman"/>
                <w:color w:val="000000"/>
                <w:sz w:val="29"/>
                <w:szCs w:val="29"/>
                <w:shd w:val="clear" w:color="auto" w:fill="FFFFFF"/>
              </w:rPr>
              <w:t>рублей,</w:t>
            </w:r>
            <w:r>
              <w:rPr>
                <w:rFonts w:ascii="Times New Roman" w:hAnsi="Times New Roman"/>
                <w:color w:val="000000"/>
                <w:sz w:val="29"/>
                <w:szCs w:val="29"/>
              </w:rPr>
              <w:br/>
            </w:r>
            <w:r>
              <w:rPr>
                <w:rFonts w:ascii="Times New Roman" w:hAnsi="Times New Roman"/>
                <w:color w:val="000000"/>
                <w:sz w:val="29"/>
                <w:szCs w:val="29"/>
                <w:shd w:val="clear" w:color="auto" w:fill="FFFFFF"/>
              </w:rPr>
              <w:t>2021 год - 979,0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ыс.</w:t>
            </w:r>
            <w:r>
              <w:rPr>
                <w:rFonts w:ascii="Times New Roman" w:hAnsi="Times New Roman"/>
                <w:color w:val="000000"/>
                <w:sz w:val="29"/>
                <w:szCs w:val="29"/>
                <w:shd w:val="clear" w:color="auto" w:fill="FFFFFF"/>
              </w:rPr>
              <w:t>рублей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них: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  <w:r w:rsidR="003558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750,9тыс. рублей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 год -  920,9 тыс. рублей,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935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 -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79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-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979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-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79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979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979,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.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стной бюджет:1</w:t>
            </w:r>
            <w:r w:rsidR="002A3A4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A3A4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4D1AC8" w:rsidRDefault="004D1AC8" w:rsidP="004D1A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</w:t>
            </w:r>
          </w:p>
          <w:p w:rsidR="004D1AC8" w:rsidRDefault="004D1AC8" w:rsidP="00355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 год -  1</w:t>
            </w:r>
            <w:r w:rsidR="002A3A4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2A3A4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</w:t>
            </w:r>
            <w:r w:rsidR="0035587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773D2" w:rsidRDefault="005773D2" w:rsidP="00EA4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4035" w:rsidRDefault="005773D2" w:rsidP="00EA40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A4035">
        <w:rPr>
          <w:rFonts w:ascii="Times New Roman" w:hAnsi="Times New Roman"/>
          <w:sz w:val="28"/>
          <w:szCs w:val="28"/>
        </w:rPr>
        <w:t xml:space="preserve">.3. Строку 5  Паспорта подпрограммы 3. </w:t>
      </w:r>
      <w:r w:rsidR="00EA4035">
        <w:rPr>
          <w:rFonts w:ascii="Times New Roman" w:hAnsi="Times New Roman"/>
          <w:bCs/>
          <w:color w:val="000000"/>
          <w:sz w:val="28"/>
          <w:szCs w:val="28"/>
        </w:rPr>
        <w:t>«Развитие дополнительного образования в области физической культуры и спорта</w:t>
      </w:r>
      <w:r w:rsidR="00EA4035">
        <w:rPr>
          <w:rFonts w:ascii="Times New Roman" w:hAnsi="Times New Roman"/>
          <w:sz w:val="28"/>
          <w:szCs w:val="28"/>
        </w:rPr>
        <w:t xml:space="preserve"> муниципальной программы « Развитие физической культуры, спорта и молодежной политики Невьянского городского округа до 2021 года»  изложить в </w:t>
      </w:r>
      <w:r w:rsidR="00F54964">
        <w:rPr>
          <w:rFonts w:ascii="Times New Roman" w:hAnsi="Times New Roman"/>
          <w:sz w:val="28"/>
          <w:szCs w:val="28"/>
        </w:rPr>
        <w:t>следующей</w:t>
      </w:r>
      <w:r w:rsidR="00EA4035">
        <w:rPr>
          <w:rFonts w:ascii="Times New Roman" w:hAnsi="Times New Roman"/>
          <w:sz w:val="28"/>
          <w:szCs w:val="28"/>
        </w:rPr>
        <w:t xml:space="preserve"> редакции:</w:t>
      </w:r>
    </w:p>
    <w:p w:rsidR="009D3361" w:rsidRDefault="009D3361" w:rsidP="009D3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320"/>
        <w:gridCol w:w="5193"/>
      </w:tblGrid>
      <w:tr w:rsidR="009D3361" w:rsidRPr="009D3361" w:rsidTr="00E52BA1">
        <w:trPr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</w:tr>
      <w:tr w:rsidR="009D3361" w:rsidRPr="009D3361" w:rsidTr="00E52BA1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подпрограммы муниципальной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2A3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22</w:t>
            </w:r>
            <w:r w:rsidR="002A3A4F">
              <w:rPr>
                <w:rFonts w:ascii="Times New Roman" w:hAnsi="Times New Roman"/>
                <w:sz w:val="28"/>
                <w:szCs w:val="28"/>
              </w:rPr>
              <w:t>5 477</w:t>
            </w:r>
            <w:r w:rsidRPr="009D3361">
              <w:rPr>
                <w:rFonts w:ascii="Times New Roman" w:hAnsi="Times New Roman"/>
                <w:sz w:val="28"/>
                <w:szCs w:val="28"/>
              </w:rPr>
              <w:t>,</w:t>
            </w:r>
            <w:r w:rsidR="005D01C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9D336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D336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D336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9D3361" w:rsidRPr="009D3361" w:rsidTr="00E52BA1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по годам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9D3361" w:rsidRPr="009D3361" w:rsidTr="00E52BA1">
        <w:trPr>
          <w:trHeight w:val="2248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реализации, рублей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878" w:rsidRPr="009D3361" w:rsidRDefault="009D3361" w:rsidP="005D0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2015 год - 4</w:t>
            </w:r>
            <w:r w:rsidR="002A3A4F">
              <w:rPr>
                <w:rFonts w:ascii="Times New Roman" w:hAnsi="Times New Roman"/>
                <w:sz w:val="28"/>
                <w:szCs w:val="28"/>
              </w:rPr>
              <w:t>6</w:t>
            </w:r>
            <w:r w:rsidRPr="009D3361">
              <w:rPr>
                <w:rFonts w:ascii="Times New Roman" w:hAnsi="Times New Roman"/>
                <w:sz w:val="28"/>
                <w:szCs w:val="28"/>
              </w:rPr>
              <w:t> </w:t>
            </w:r>
            <w:r w:rsidR="002A3A4F">
              <w:rPr>
                <w:rFonts w:ascii="Times New Roman" w:hAnsi="Times New Roman"/>
                <w:sz w:val="28"/>
                <w:szCs w:val="28"/>
              </w:rPr>
              <w:t>66</w:t>
            </w:r>
            <w:r w:rsidRPr="009D3361">
              <w:rPr>
                <w:rFonts w:ascii="Times New Roman" w:hAnsi="Times New Roman"/>
                <w:sz w:val="28"/>
                <w:szCs w:val="28"/>
              </w:rPr>
              <w:t>7,</w:t>
            </w:r>
            <w:r w:rsidR="005D01CC" w:rsidRPr="005D01C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9D336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D336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D3361">
              <w:rPr>
                <w:rFonts w:ascii="Times New Roman" w:hAnsi="Times New Roman"/>
                <w:sz w:val="28"/>
                <w:szCs w:val="28"/>
              </w:rPr>
              <w:t>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6 год - 29 523,6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7 год - 29 857,2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8 год - 29 857,2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9 год - 29 857,2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20 год - 29 857,2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21 год - 29 857,2 тыс.рублей</w:t>
            </w:r>
          </w:p>
        </w:tc>
      </w:tr>
      <w:tr w:rsidR="009D3361" w:rsidRPr="009D3361" w:rsidTr="00E52BA1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</w:tr>
      <w:tr w:rsidR="009D3361" w:rsidRPr="009D3361" w:rsidTr="00E52BA1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  <w:r w:rsidR="0035587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9D3361" w:rsidRPr="009D3361" w:rsidTr="00E52BA1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2A3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1</w:t>
            </w:r>
            <w:r w:rsidR="002A3A4F">
              <w:rPr>
                <w:rFonts w:ascii="Times New Roman" w:hAnsi="Times New Roman"/>
                <w:sz w:val="28"/>
                <w:szCs w:val="28"/>
              </w:rPr>
              <w:t>2</w:t>
            </w:r>
            <w:r w:rsidRPr="009D3361">
              <w:rPr>
                <w:rFonts w:ascii="Times New Roman" w:hAnsi="Times New Roman"/>
                <w:sz w:val="28"/>
                <w:szCs w:val="28"/>
              </w:rPr>
              <w:t> </w:t>
            </w:r>
            <w:r w:rsidR="002A3A4F">
              <w:rPr>
                <w:rFonts w:ascii="Times New Roman" w:hAnsi="Times New Roman"/>
                <w:sz w:val="28"/>
                <w:szCs w:val="28"/>
              </w:rPr>
              <w:t>879</w:t>
            </w:r>
            <w:r w:rsidRPr="009D3361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9D336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D336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9D3361" w:rsidRPr="009D3361" w:rsidTr="00E52BA1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9D3361" w:rsidRPr="009D3361" w:rsidTr="00E52BA1">
        <w:trPr>
          <w:trHeight w:val="2316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2A3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2A3A4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D3361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2A3A4F">
              <w:rPr>
                <w:rFonts w:ascii="Times New Roman" w:hAnsi="Times New Roman"/>
                <w:sz w:val="28"/>
                <w:szCs w:val="28"/>
              </w:rPr>
              <w:t>2 879</w:t>
            </w:r>
            <w:r w:rsidRPr="009D3361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9D336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D3361">
              <w:rPr>
                <w:rFonts w:ascii="Times New Roman" w:hAnsi="Times New Roman"/>
                <w:sz w:val="28"/>
                <w:szCs w:val="28"/>
              </w:rPr>
              <w:t>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6 год - 0,0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7 год - 0,0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8 год - 0,0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9 год - 0,0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20 год - 0,0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21 год - 0,0 тыс.рублей</w:t>
            </w:r>
          </w:p>
        </w:tc>
      </w:tr>
      <w:tr w:rsidR="009D3361" w:rsidRPr="009D3361" w:rsidTr="00E52BA1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8055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9D3361" w:rsidRPr="009D3361" w:rsidTr="00E52BA1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2A3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212 </w:t>
            </w:r>
            <w:r w:rsidR="002A3A4F">
              <w:rPr>
                <w:rFonts w:ascii="Times New Roman" w:hAnsi="Times New Roman"/>
                <w:sz w:val="28"/>
                <w:szCs w:val="28"/>
              </w:rPr>
              <w:t>598</w:t>
            </w:r>
            <w:r w:rsidRPr="009D3361">
              <w:rPr>
                <w:rFonts w:ascii="Times New Roman" w:hAnsi="Times New Roman"/>
                <w:sz w:val="28"/>
                <w:szCs w:val="28"/>
              </w:rPr>
              <w:t>,</w:t>
            </w:r>
            <w:r w:rsidR="002A3A4F">
              <w:rPr>
                <w:rFonts w:ascii="Times New Roman" w:hAnsi="Times New Roman"/>
                <w:sz w:val="28"/>
                <w:szCs w:val="28"/>
              </w:rPr>
              <w:t>0</w:t>
            </w:r>
            <w:r w:rsidRPr="009D336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D336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D336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9D3361" w:rsidRPr="009D3361" w:rsidTr="00E52BA1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9D3361" w:rsidRPr="009D3361" w:rsidTr="00E52BA1">
        <w:trPr>
          <w:trHeight w:val="258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5D01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2015 год - 33 </w:t>
            </w:r>
            <w:r w:rsidR="002A3A4F">
              <w:rPr>
                <w:rFonts w:ascii="Times New Roman" w:hAnsi="Times New Roman"/>
                <w:sz w:val="28"/>
                <w:szCs w:val="28"/>
              </w:rPr>
              <w:t>788</w:t>
            </w:r>
            <w:r w:rsidRPr="009D3361">
              <w:rPr>
                <w:rFonts w:ascii="Times New Roman" w:hAnsi="Times New Roman"/>
                <w:sz w:val="28"/>
                <w:szCs w:val="28"/>
              </w:rPr>
              <w:t>,</w:t>
            </w:r>
            <w:r w:rsidR="005D01CC" w:rsidRPr="005D01C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Pr="009D3361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9D336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D3361">
              <w:rPr>
                <w:rFonts w:ascii="Times New Roman" w:hAnsi="Times New Roman"/>
                <w:sz w:val="28"/>
                <w:szCs w:val="28"/>
              </w:rPr>
              <w:t>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6 год - 29 523,6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7 год - 29 857,2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8 год - 29 857,2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9 год - 29 857,2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20 год - 29 857,2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21 год - 29 857,2 тыс.рублей</w:t>
            </w:r>
          </w:p>
        </w:tc>
      </w:tr>
    </w:tbl>
    <w:p w:rsidR="009D3361" w:rsidRDefault="009D3361" w:rsidP="009D3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D3361" w:rsidRDefault="009D3361" w:rsidP="009D3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</w:t>
      </w:r>
      <w:r w:rsidR="00B8041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A219E1" w:rsidRPr="00A21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ку 5 Паспорта подпрограммы 4.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«Развитие физической культуры, спорта на территории Невьянского городского округа»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«Развитие физической культуры, спорта и молодежной политики Невьянского городского округа до 2021 года»  изложить в </w:t>
      </w:r>
      <w:r w:rsidR="00B80414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9D3361" w:rsidRDefault="009D3361" w:rsidP="009D3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9CD" w:rsidRDefault="009829CD" w:rsidP="009D3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9CD" w:rsidRDefault="009829CD" w:rsidP="009D3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29CD" w:rsidRDefault="009829CD" w:rsidP="009D3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361" w:rsidRDefault="009D3361" w:rsidP="009D3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320"/>
        <w:gridCol w:w="5193"/>
      </w:tblGrid>
      <w:tr w:rsidR="009D3361" w:rsidRPr="009D3361" w:rsidTr="00E52BA1">
        <w:trPr>
          <w:trHeight w:val="3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</w:tr>
      <w:tr w:rsidR="009D3361" w:rsidRPr="009D3361" w:rsidTr="00E52BA1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подпрограммы муниципальной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137 304,0 тыс</w:t>
            </w:r>
            <w:proofErr w:type="gramStart"/>
            <w:r w:rsidRPr="009D336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D336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9D3361" w:rsidRPr="009D3361" w:rsidTr="00E52BA1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lastRenderedPageBreak/>
              <w:t>программы по годам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9D3361" w:rsidRPr="009D3361" w:rsidTr="00E52BA1">
        <w:trPr>
          <w:trHeight w:val="273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реализации, рублей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2015 год - 19 564,7 тыс</w:t>
            </w:r>
            <w:proofErr w:type="gramStart"/>
            <w:r w:rsidRPr="009D336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D3361">
              <w:rPr>
                <w:rFonts w:ascii="Times New Roman" w:hAnsi="Times New Roman"/>
                <w:sz w:val="28"/>
                <w:szCs w:val="28"/>
              </w:rPr>
              <w:t>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6 год - 20 376,3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7 год - 19 472,6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8 год - 19 472,6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9 год - 19 472,6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20 год - 19 472,6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21 год - 19 472,6 тыс.рублей</w:t>
            </w:r>
          </w:p>
        </w:tc>
      </w:tr>
      <w:tr w:rsidR="009D3361" w:rsidRPr="009D3361" w:rsidTr="00E52BA1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</w:tr>
      <w:tr w:rsidR="009D3361" w:rsidRPr="009D3361" w:rsidTr="00E52BA1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9D3361" w:rsidRPr="009D3361" w:rsidTr="00E52BA1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137 304,0 тыс</w:t>
            </w:r>
            <w:proofErr w:type="gramStart"/>
            <w:r w:rsidRPr="009D336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D3361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</w:tr>
      <w:tr w:rsidR="009D3361" w:rsidRPr="009D3361" w:rsidTr="00E52BA1">
        <w:trPr>
          <w:trHeight w:val="375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9D3361" w:rsidRPr="009D3361" w:rsidTr="00E52BA1">
        <w:trPr>
          <w:trHeight w:val="2625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361" w:rsidRPr="009D3361" w:rsidRDefault="009D3361" w:rsidP="009D33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361">
              <w:rPr>
                <w:rFonts w:ascii="Times New Roman" w:hAnsi="Times New Roman"/>
                <w:sz w:val="28"/>
                <w:szCs w:val="28"/>
              </w:rPr>
              <w:t>2015 год - 19 564,7 тыс</w:t>
            </w:r>
            <w:proofErr w:type="gramStart"/>
            <w:r w:rsidRPr="009D3361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9D3361">
              <w:rPr>
                <w:rFonts w:ascii="Times New Roman" w:hAnsi="Times New Roman"/>
                <w:sz w:val="28"/>
                <w:szCs w:val="28"/>
              </w:rPr>
              <w:t>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6 год - 20 376,3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7 год - 19 472,6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8 год - 19 472,6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19 год - 19 472,6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20 год - 19 472,6 тыс.рублей,</w:t>
            </w:r>
            <w:r w:rsidRPr="009D3361">
              <w:rPr>
                <w:rFonts w:ascii="Times New Roman" w:hAnsi="Times New Roman"/>
                <w:sz w:val="28"/>
                <w:szCs w:val="28"/>
              </w:rPr>
              <w:br/>
              <w:t>2021 год - 19 472,6 тыс.рублей</w:t>
            </w:r>
          </w:p>
        </w:tc>
      </w:tr>
    </w:tbl>
    <w:p w:rsidR="009D3361" w:rsidRDefault="009D3361" w:rsidP="009D3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3E44" w:rsidRDefault="00B93E44" w:rsidP="00B93E4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93E44" w:rsidRDefault="00B93E44" w:rsidP="00B93E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52C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  Приложение № 2 к муниципальной программе «Развитие физической культуры, спорта и молодежной политик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552C4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/>
          <w:sz w:val="28"/>
          <w:szCs w:val="28"/>
        </w:rPr>
        <w:t xml:space="preserve">  городском округе до 2021 года</w:t>
      </w:r>
      <w:r w:rsidR="00552C4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 в </w:t>
      </w:r>
      <w:r w:rsidR="00552C43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 (прилагается).</w:t>
      </w:r>
    </w:p>
    <w:p w:rsidR="00B93E44" w:rsidRDefault="00B93E44" w:rsidP="00B93E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Звезда» и разместить на официальном сайте администрации Невьянского городского округа в сети Интернет. </w:t>
      </w:r>
    </w:p>
    <w:p w:rsidR="00B93E44" w:rsidRDefault="00B93E44" w:rsidP="00B93E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 А.М. Балашова.  </w:t>
      </w:r>
    </w:p>
    <w:p w:rsidR="00B93E44" w:rsidRDefault="00B93E44" w:rsidP="00B93E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2BA1" w:rsidRDefault="00E52BA1" w:rsidP="00B93E4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3E44" w:rsidRDefault="00B93E44" w:rsidP="00B93E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14D7" w:rsidRPr="00C714D7" w:rsidRDefault="00B93E44" w:rsidP="009848A8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Глава городского округа                                                                      Е.Т.</w:t>
      </w:r>
      <w:r w:rsidR="00552C4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юмов</w:t>
      </w:r>
      <w:proofErr w:type="spellEnd"/>
    </w:p>
    <w:p w:rsidR="00C714D7" w:rsidRPr="00C714D7" w:rsidRDefault="00C714D7" w:rsidP="00C714D7"/>
    <w:p w:rsidR="00C714D7" w:rsidRPr="00C714D7" w:rsidRDefault="00C714D7" w:rsidP="00C714D7"/>
    <w:p w:rsidR="00C714D7" w:rsidRPr="00C714D7" w:rsidRDefault="00C714D7" w:rsidP="00C714D7"/>
    <w:p w:rsidR="00C714D7" w:rsidRPr="00C714D7" w:rsidRDefault="00C714D7" w:rsidP="00C714D7"/>
    <w:p w:rsidR="000856C1" w:rsidRDefault="000856C1" w:rsidP="00C714D7">
      <w:pPr>
        <w:sectPr w:rsidR="000856C1" w:rsidSect="00552C43">
          <w:pgSz w:w="11907" w:h="16839" w:code="9"/>
          <w:pgMar w:top="1134" w:right="567" w:bottom="1134" w:left="1701" w:header="0" w:footer="6" w:gutter="0"/>
          <w:cols w:space="708"/>
          <w:noEndnote/>
          <w:docGrid w:linePitch="360"/>
        </w:sectPr>
      </w:pPr>
    </w:p>
    <w:p w:rsidR="000856C1" w:rsidRPr="00940EAD" w:rsidRDefault="000856C1" w:rsidP="000856C1">
      <w:pPr>
        <w:tabs>
          <w:tab w:val="left" w:pos="10773"/>
        </w:tabs>
        <w:spacing w:after="0" w:line="240" w:lineRule="auto"/>
        <w:ind w:right="-59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856C1" w:rsidRPr="00940EAD" w:rsidRDefault="000856C1" w:rsidP="000856C1">
      <w:pPr>
        <w:spacing w:after="0" w:line="240" w:lineRule="auto"/>
        <w:ind w:right="-594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tbl>
      <w:tblPr>
        <w:tblW w:w="149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5"/>
        <w:gridCol w:w="2012"/>
        <w:gridCol w:w="1337"/>
        <w:gridCol w:w="1337"/>
        <w:gridCol w:w="1337"/>
        <w:gridCol w:w="1337"/>
        <w:gridCol w:w="1337"/>
        <w:gridCol w:w="1337"/>
        <w:gridCol w:w="4241"/>
      </w:tblGrid>
      <w:tr w:rsidR="009A7104" w:rsidTr="009A7104">
        <w:trPr>
          <w:trHeight w:val="1399"/>
        </w:trPr>
        <w:tc>
          <w:tcPr>
            <w:tcW w:w="780" w:type="dxa"/>
            <w:vAlign w:val="bottom"/>
            <w:hideMark/>
          </w:tcPr>
          <w:p w:rsidR="009A7104" w:rsidRDefault="009A7104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bottom"/>
            <w:hideMark/>
          </w:tcPr>
          <w:p w:rsidR="009A7104" w:rsidRDefault="009A710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  <w:hideMark/>
          </w:tcPr>
          <w:p w:rsidR="009A7104" w:rsidRDefault="009A710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  <w:hideMark/>
          </w:tcPr>
          <w:p w:rsidR="009A7104" w:rsidRDefault="009A710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  <w:hideMark/>
          </w:tcPr>
          <w:p w:rsidR="009A7104" w:rsidRDefault="009A710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  <w:hideMark/>
          </w:tcPr>
          <w:p w:rsidR="009A7104" w:rsidRDefault="009A710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  <w:hideMark/>
          </w:tcPr>
          <w:p w:rsidR="009A7104" w:rsidRDefault="009A710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  <w:hideMark/>
          </w:tcPr>
          <w:p w:rsidR="009A7104" w:rsidRDefault="009A7104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vAlign w:val="bottom"/>
          </w:tcPr>
          <w:p w:rsidR="009A7104" w:rsidRDefault="009A7104">
            <w:r>
              <w:t xml:space="preserve">Приложение </w:t>
            </w:r>
          </w:p>
          <w:p w:rsidR="009A7104" w:rsidRDefault="009A7104">
            <w:r>
              <w:t>к постановлению администрации</w:t>
            </w:r>
          </w:p>
          <w:p w:rsidR="009A7104" w:rsidRDefault="009A7104">
            <w:r>
              <w:t>Невьянского городского округа</w:t>
            </w:r>
          </w:p>
          <w:p w:rsidR="009A7104" w:rsidRDefault="009A7104">
            <w:r>
              <w:t>от 16.09.2015г. № 2433-п</w:t>
            </w:r>
          </w:p>
          <w:p w:rsidR="009A7104" w:rsidRDefault="009A7104">
            <w:pPr>
              <w:jc w:val="right"/>
            </w:pPr>
          </w:p>
          <w:p w:rsidR="009A7104" w:rsidRDefault="009A7104">
            <w:r>
              <w:t xml:space="preserve"> Приложение № 2 </w:t>
            </w:r>
          </w:p>
          <w:p w:rsidR="009A7104" w:rsidRDefault="009A7104">
            <w:r>
              <w:t xml:space="preserve"> к муниципальной программе </w:t>
            </w:r>
          </w:p>
          <w:p w:rsidR="009A7104" w:rsidRDefault="009A7104">
            <w:pPr>
              <w:contextualSpacing/>
            </w:pPr>
            <w:r>
              <w:t xml:space="preserve"> «Развитие физической культуры, спорта и молодежной политик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Невьянском</w:t>
            </w:r>
            <w:proofErr w:type="gramEnd"/>
            <w:r>
              <w:t xml:space="preserve"> городском округе до 2021 года»</w:t>
            </w:r>
          </w:p>
        </w:tc>
      </w:tr>
      <w:tr w:rsidR="009A7104" w:rsidTr="009A7104">
        <w:trPr>
          <w:trHeight w:val="510"/>
        </w:trPr>
        <w:tc>
          <w:tcPr>
            <w:tcW w:w="17340" w:type="dxa"/>
            <w:gridSpan w:val="9"/>
            <w:noWrap/>
            <w:vAlign w:val="bottom"/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МЕРОПРИЯТИЙ</w:t>
            </w:r>
          </w:p>
        </w:tc>
      </w:tr>
      <w:tr w:rsidR="009A7104" w:rsidTr="009A7104">
        <w:trPr>
          <w:trHeight w:val="285"/>
        </w:trPr>
        <w:tc>
          <w:tcPr>
            <w:tcW w:w="17340" w:type="dxa"/>
            <w:gridSpan w:val="9"/>
            <w:noWrap/>
            <w:vAlign w:val="bottom"/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выполнению муниципальной программы</w:t>
            </w:r>
          </w:p>
        </w:tc>
      </w:tr>
      <w:tr w:rsidR="009A7104" w:rsidTr="009A7104">
        <w:trPr>
          <w:trHeight w:val="510"/>
        </w:trPr>
        <w:tc>
          <w:tcPr>
            <w:tcW w:w="17340" w:type="dxa"/>
            <w:gridSpan w:val="9"/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Развитие физической культуры, спорта и молодежной политики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Невьянском</w:t>
            </w:r>
            <w:proofErr w:type="gramEnd"/>
            <w:r>
              <w:rPr>
                <w:b/>
                <w:bCs/>
              </w:rPr>
              <w:t xml:space="preserve"> городском округе до 2021 года»</w:t>
            </w:r>
          </w:p>
        </w:tc>
      </w:tr>
    </w:tbl>
    <w:p w:rsidR="009A7104" w:rsidRDefault="009A7104" w:rsidP="009A7104">
      <w:pPr>
        <w:rPr>
          <w:sz w:val="2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6"/>
        <w:gridCol w:w="2340"/>
        <w:gridCol w:w="1275"/>
        <w:gridCol w:w="1267"/>
        <w:gridCol w:w="1267"/>
        <w:gridCol w:w="1267"/>
        <w:gridCol w:w="1267"/>
        <w:gridCol w:w="1267"/>
        <w:gridCol w:w="1267"/>
        <w:gridCol w:w="1267"/>
        <w:gridCol w:w="1727"/>
      </w:tblGrid>
      <w:tr w:rsidR="009A7104" w:rsidTr="009A7104">
        <w:trPr>
          <w:cantSplit/>
          <w:trHeight w:val="25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строки целевого показателя, на достижение которого направлено мероприятие</w:t>
            </w:r>
          </w:p>
        </w:tc>
      </w:tr>
      <w:tr w:rsidR="009A7104" w:rsidTr="009A7104">
        <w:trPr>
          <w:cantSplit/>
          <w:trHeight w:val="1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04" w:rsidRDefault="009A7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04" w:rsidRDefault="009A710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104" w:rsidRDefault="009A7104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A7104" w:rsidRDefault="009A7104" w:rsidP="009A7104">
      <w:pPr>
        <w:rPr>
          <w:sz w:val="2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6"/>
        <w:gridCol w:w="2340"/>
        <w:gridCol w:w="1275"/>
        <w:gridCol w:w="1267"/>
        <w:gridCol w:w="1267"/>
        <w:gridCol w:w="1267"/>
        <w:gridCol w:w="1267"/>
        <w:gridCol w:w="1267"/>
        <w:gridCol w:w="1267"/>
        <w:gridCol w:w="1267"/>
        <w:gridCol w:w="1727"/>
      </w:tblGrid>
      <w:tr w:rsidR="009A7104" w:rsidTr="009A7104">
        <w:trPr>
          <w:cantSplit/>
          <w:trHeight w:val="255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9A7104" w:rsidTr="009A7104">
        <w:trPr>
          <w:cantSplit/>
          <w:trHeight w:val="10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88 209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9 989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3 388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139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139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5 070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 850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 388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88 209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9 989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3 388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139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139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75 070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6 850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 388,8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2 966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2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 1. "МОЛОДЕЖЬ НЕВЬЯНСКОГО ГОРОДСКОГО ОКРУГА"</w:t>
            </w:r>
          </w:p>
        </w:tc>
      </w:tr>
      <w:tr w:rsidR="009A7104" w:rsidTr="009A7104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 "МОЛОДЕЖЬ НЕВЬЯНСКОГО ГОРОДСКОГО ОКРУГ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 575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734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55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417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7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5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 «Прочие нужды»</w:t>
            </w:r>
          </w:p>
        </w:tc>
      </w:tr>
      <w:tr w:rsidR="009A7104" w:rsidTr="009A7104">
        <w:trPr>
          <w:cantSplit/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 575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734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55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 417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76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55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 657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1.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389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76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18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1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1.1., 1.1.2., 1.4.1.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31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8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 30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167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109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206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30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67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109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0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06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7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0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25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2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3.1.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76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5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 2. "ПАТРИОТИЧЕСКОЕ ВОСПИТАНИЕ  ГРАЖДАН И ПОДГОТОВКА МОЛОДЕЖИ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К ВОЕННОЙ СЛУЖБЕ" НА 2015 - 2021 ГОДЫ</w:t>
            </w:r>
          </w:p>
        </w:tc>
      </w:tr>
      <w:tr w:rsidR="009A7104" w:rsidTr="009A7104">
        <w:trPr>
          <w:cantSplit/>
          <w:trHeight w:val="30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ПО ПОДПРОГРАММЕ "ПАТРИОТИЧЕСКОЕ ВОСПИТАНИЕ  ГРАЖДАН И ПОДГОТОВКА МОЛОДЕЖИ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НЕВЬЯНСКОМ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ГОРОДСКОМ ОКРУГЕ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К ВОЕННОЙ СЛУЖБЕ" НА 2015 - 2021 Г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 853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23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3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50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0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3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 853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23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3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750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20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3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7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10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2.1. Мероприятия по  патриотическому воспитанию  граждан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853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69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8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1.1., 2.1.2.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2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751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7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10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 999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5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51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7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2.1., 2.2.2., 2.2.3.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99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3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51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9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2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</w:tr>
      <w:tr w:rsidR="009A7104" w:rsidTr="009A7104">
        <w:trPr>
          <w:cantSplit/>
          <w:trHeight w:val="22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 "РАЗВИТИЕ ДОПОЛНИТЕЛЬНОГО ОБРАЗОВАНИЯ В ОБЛАСТИ ФИЗИЧЕСКОЙ КУЛЬТУРЫ И СПОРТ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25 477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6 667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 523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2 598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788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523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25 477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6 667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 523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 8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12 598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3 788,5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523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9 857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87 118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2 894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5 313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7 782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 118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894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313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82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 782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17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3.2.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 41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05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48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75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.1., 3.2.2.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1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5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48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75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10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3.3. Развитие инфраструктуры объектов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2 94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2 718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 72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5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4.1., 4.4.2., 4.4.3.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8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879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064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839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725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2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7104" w:rsidRDefault="009A7104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</w:tr>
      <w:tr w:rsidR="009A7104" w:rsidTr="009A7104">
        <w:trPr>
          <w:cantSplit/>
          <w:trHeight w:val="22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ПОДПРОГРАММЕ "РАЗВИТИЕ ФИЗИЧЕСКОЙ КУЛЬТУРЫ, СПОРТА НА ТЕРРИТОРИИ НЕВЬЯНСКОГО ГОРОДСКОГО ОКРУГ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7 30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 564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0 376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7 30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564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376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76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7 30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 564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20 376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7 30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564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 376,3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472,6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17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 732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 77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3 112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769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2.1., 4.3.1., 4.4.1., 4.4.2., 4.4.3., 4.5.1.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732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774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112,1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69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69,2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17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0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 5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15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10 671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3 890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5 764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6 203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2.1., 4.2.1.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0 671,9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890,7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764,2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203,4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203,4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A7104" w:rsidTr="009A7104">
        <w:trPr>
          <w:cantSplit/>
          <w:trHeight w:val="20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роприятие 4.4. Корректировка рабочей документации по строительству объекта "Здание лыжной базы по улице Советской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а в городе Невьянске Свердловской обла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104" w:rsidRDefault="009A7104">
            <w:pPr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1.1., 4.1.1., 4.4.1.</w:t>
            </w:r>
          </w:p>
        </w:tc>
      </w:tr>
      <w:tr w:rsidR="009A7104" w:rsidTr="009A7104">
        <w:trPr>
          <w:cantSplit/>
          <w:trHeight w:val="25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7104" w:rsidRDefault="009A710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9A7104" w:rsidRDefault="009A7104" w:rsidP="009A7104">
      <w:pPr>
        <w:rPr>
          <w:sz w:val="2"/>
        </w:rPr>
      </w:pPr>
    </w:p>
    <w:p w:rsidR="000856C1" w:rsidRPr="0068295B" w:rsidRDefault="000856C1" w:rsidP="000856C1">
      <w:pPr>
        <w:spacing w:after="0" w:line="240" w:lineRule="auto"/>
        <w:ind w:right="-594"/>
        <w:jc w:val="center"/>
        <w:rPr>
          <w:rFonts w:ascii="Times New Roman" w:hAnsi="Times New Roman"/>
          <w:color w:val="000000"/>
          <w:sz w:val="16"/>
          <w:szCs w:val="16"/>
          <w:highlight w:val="yellow"/>
        </w:rPr>
      </w:pPr>
      <w:bookmarkStart w:id="0" w:name="_GoBack"/>
      <w:bookmarkEnd w:id="0"/>
    </w:p>
    <w:sectPr w:rsidR="000856C1" w:rsidRPr="0068295B" w:rsidSect="000856C1">
      <w:pgSz w:w="16839" w:h="11907" w:orient="landscape" w:code="9"/>
      <w:pgMar w:top="1701" w:right="1134" w:bottom="851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B3" w:rsidRDefault="007C73B3" w:rsidP="009D3361">
      <w:pPr>
        <w:spacing w:after="0" w:line="240" w:lineRule="auto"/>
      </w:pPr>
      <w:r>
        <w:separator/>
      </w:r>
    </w:p>
  </w:endnote>
  <w:endnote w:type="continuationSeparator" w:id="0">
    <w:p w:rsidR="007C73B3" w:rsidRDefault="007C73B3" w:rsidP="009D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B3" w:rsidRDefault="007C73B3" w:rsidP="009D3361">
      <w:pPr>
        <w:spacing w:after="0" w:line="240" w:lineRule="auto"/>
      </w:pPr>
      <w:r>
        <w:separator/>
      </w:r>
    </w:p>
  </w:footnote>
  <w:footnote w:type="continuationSeparator" w:id="0">
    <w:p w:rsidR="007C73B3" w:rsidRDefault="007C73B3" w:rsidP="009D3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5C6"/>
    <w:rsid w:val="000174FE"/>
    <w:rsid w:val="0008019B"/>
    <w:rsid w:val="000856C1"/>
    <w:rsid w:val="000C3D44"/>
    <w:rsid w:val="001007C8"/>
    <w:rsid w:val="001461CE"/>
    <w:rsid w:val="00150C18"/>
    <w:rsid w:val="001D7CAA"/>
    <w:rsid w:val="002A3A4F"/>
    <w:rsid w:val="002C56C9"/>
    <w:rsid w:val="002E14C8"/>
    <w:rsid w:val="003165C6"/>
    <w:rsid w:val="00355878"/>
    <w:rsid w:val="00361CC0"/>
    <w:rsid w:val="00401F9C"/>
    <w:rsid w:val="00427270"/>
    <w:rsid w:val="004D1AC8"/>
    <w:rsid w:val="00552C43"/>
    <w:rsid w:val="00575C1E"/>
    <w:rsid w:val="005773D2"/>
    <w:rsid w:val="00596FFC"/>
    <w:rsid w:val="005B7D3C"/>
    <w:rsid w:val="005D01CC"/>
    <w:rsid w:val="006004FF"/>
    <w:rsid w:val="0061637D"/>
    <w:rsid w:val="00626809"/>
    <w:rsid w:val="006569D5"/>
    <w:rsid w:val="0068295B"/>
    <w:rsid w:val="006B377D"/>
    <w:rsid w:val="00795AD2"/>
    <w:rsid w:val="007C73B3"/>
    <w:rsid w:val="008055CB"/>
    <w:rsid w:val="00825F5F"/>
    <w:rsid w:val="008C0373"/>
    <w:rsid w:val="00940EAD"/>
    <w:rsid w:val="009532E2"/>
    <w:rsid w:val="009829CD"/>
    <w:rsid w:val="009848A8"/>
    <w:rsid w:val="009A7104"/>
    <w:rsid w:val="009D3361"/>
    <w:rsid w:val="00A219E1"/>
    <w:rsid w:val="00B7632B"/>
    <w:rsid w:val="00B80414"/>
    <w:rsid w:val="00B93E44"/>
    <w:rsid w:val="00BD6E22"/>
    <w:rsid w:val="00C0455A"/>
    <w:rsid w:val="00C62C8A"/>
    <w:rsid w:val="00C714D7"/>
    <w:rsid w:val="00CC1F4F"/>
    <w:rsid w:val="00CF5BA1"/>
    <w:rsid w:val="00D22333"/>
    <w:rsid w:val="00D819F4"/>
    <w:rsid w:val="00DC28D3"/>
    <w:rsid w:val="00E30400"/>
    <w:rsid w:val="00E52BA1"/>
    <w:rsid w:val="00E62B6E"/>
    <w:rsid w:val="00E86135"/>
    <w:rsid w:val="00EA4035"/>
    <w:rsid w:val="00EA5E98"/>
    <w:rsid w:val="00EE41BB"/>
    <w:rsid w:val="00F162D3"/>
    <w:rsid w:val="00F4329D"/>
    <w:rsid w:val="00F54964"/>
    <w:rsid w:val="00F72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44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3E4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3E44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B93E44"/>
    <w:pPr>
      <w:spacing w:after="0" w:line="240" w:lineRule="auto"/>
    </w:pPr>
    <w:rPr>
      <w:rFonts w:ascii="Calibri" w:hAnsi="Calibri" w:cs="Times New Roman"/>
    </w:rPr>
  </w:style>
  <w:style w:type="table" w:styleId="a4">
    <w:name w:val="Table Grid"/>
    <w:basedOn w:val="a1"/>
    <w:uiPriority w:val="59"/>
    <w:rsid w:val="00C71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361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D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361"/>
    <w:rPr>
      <w:rFonts w:ascii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AD2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6004F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004FF"/>
    <w:rPr>
      <w:color w:val="800080"/>
      <w:u w:val="single"/>
    </w:rPr>
  </w:style>
  <w:style w:type="paragraph" w:customStyle="1" w:styleId="xl63">
    <w:name w:val="xl63"/>
    <w:basedOn w:val="a"/>
    <w:rsid w:val="00600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600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600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600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44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3E4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3E44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B93E44"/>
    <w:pPr>
      <w:spacing w:after="0" w:line="240" w:lineRule="auto"/>
    </w:pPr>
    <w:rPr>
      <w:rFonts w:ascii="Calibri" w:hAnsi="Calibri" w:cs="Times New Roman"/>
    </w:rPr>
  </w:style>
  <w:style w:type="table" w:styleId="a4">
    <w:name w:val="Table Grid"/>
    <w:basedOn w:val="a1"/>
    <w:uiPriority w:val="59"/>
    <w:rsid w:val="00C714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361"/>
    <w:rPr>
      <w:rFonts w:ascii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D3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361"/>
    <w:rPr>
      <w:rFonts w:ascii="Calibri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AD2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6004FF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004FF"/>
    <w:rPr>
      <w:color w:val="800080"/>
      <w:u w:val="single"/>
    </w:rPr>
  </w:style>
  <w:style w:type="paragraph" w:customStyle="1" w:styleId="xl63">
    <w:name w:val="xl63"/>
    <w:basedOn w:val="a"/>
    <w:rsid w:val="00600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4">
    <w:name w:val="xl64"/>
    <w:basedOn w:val="a"/>
    <w:rsid w:val="00600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600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600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11D60-30DF-402F-97BC-2F995365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2</Pages>
  <Words>2391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4</dc:creator>
  <cp:keywords/>
  <dc:description/>
  <cp:lastModifiedBy>Ludmila V. Sobolevskaya</cp:lastModifiedBy>
  <cp:revision>34</cp:revision>
  <cp:lastPrinted>2015-09-11T06:01:00Z</cp:lastPrinted>
  <dcterms:created xsi:type="dcterms:W3CDTF">2015-09-07T09:04:00Z</dcterms:created>
  <dcterms:modified xsi:type="dcterms:W3CDTF">2015-09-18T05:36:00Z</dcterms:modified>
</cp:coreProperties>
</file>